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E3" w:rsidRPr="006105E3" w:rsidRDefault="006105E3" w:rsidP="006105E3">
      <w:pPr>
        <w:widowControl w:val="0"/>
        <w:suppressAutoHyphens/>
        <w:ind w:left="5664"/>
        <w:rPr>
          <w:rFonts w:ascii="Times New Roman" w:eastAsia="Lucida Sans Unicode" w:hAnsi="Times New Roman"/>
          <w:kern w:val="1"/>
          <w:sz w:val="28"/>
          <w:szCs w:val="28"/>
        </w:rPr>
      </w:pPr>
      <w:bookmarkStart w:id="0" w:name="_GoBack"/>
      <w:bookmarkEnd w:id="0"/>
      <w:r w:rsidRPr="006105E3">
        <w:rPr>
          <w:rFonts w:ascii="Times New Roman" w:eastAsia="Lucida Sans Unicode" w:hAnsi="Times New Roman"/>
          <w:kern w:val="1"/>
          <w:sz w:val="28"/>
          <w:szCs w:val="28"/>
        </w:rPr>
        <w:t>Приложение</w:t>
      </w:r>
    </w:p>
    <w:p w:rsidR="006105E3" w:rsidRPr="006105E3" w:rsidRDefault="006105E3" w:rsidP="006105E3">
      <w:pPr>
        <w:widowControl w:val="0"/>
        <w:suppressAutoHyphens/>
        <w:ind w:left="5664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6105E3" w:rsidRPr="006105E3" w:rsidRDefault="006105E3" w:rsidP="006105E3">
      <w:pPr>
        <w:widowControl w:val="0"/>
        <w:suppressAutoHyphens/>
        <w:ind w:left="5664"/>
        <w:rPr>
          <w:rFonts w:ascii="Times New Roman" w:eastAsia="Lucida Sans Unicode" w:hAnsi="Times New Roman"/>
          <w:kern w:val="1"/>
          <w:sz w:val="28"/>
          <w:szCs w:val="28"/>
        </w:rPr>
      </w:pPr>
      <w:r w:rsidRPr="006105E3">
        <w:rPr>
          <w:rFonts w:ascii="Times New Roman" w:eastAsia="Lucida Sans Unicode" w:hAnsi="Times New Roman"/>
          <w:kern w:val="1"/>
          <w:sz w:val="28"/>
          <w:szCs w:val="28"/>
        </w:rPr>
        <w:t>УТВЕРЖДЕНА</w:t>
      </w:r>
    </w:p>
    <w:p w:rsidR="006105E3" w:rsidRPr="006105E3" w:rsidRDefault="006105E3" w:rsidP="006105E3">
      <w:pPr>
        <w:widowControl w:val="0"/>
        <w:suppressAutoHyphens/>
        <w:ind w:left="5664"/>
        <w:rPr>
          <w:rFonts w:ascii="Times New Roman" w:eastAsia="Lucida Sans Unicode" w:hAnsi="Times New Roman"/>
          <w:kern w:val="1"/>
          <w:sz w:val="28"/>
          <w:szCs w:val="28"/>
        </w:rPr>
      </w:pPr>
      <w:r w:rsidRPr="006105E3">
        <w:rPr>
          <w:rFonts w:ascii="Times New Roman" w:eastAsia="Lucida Sans Unicode" w:hAnsi="Times New Roman"/>
          <w:kern w:val="1"/>
          <w:sz w:val="28"/>
          <w:szCs w:val="28"/>
        </w:rPr>
        <w:t>постановлением администрации</w:t>
      </w:r>
    </w:p>
    <w:p w:rsidR="006105E3" w:rsidRPr="006105E3" w:rsidRDefault="006105E3" w:rsidP="006105E3">
      <w:pPr>
        <w:widowControl w:val="0"/>
        <w:suppressAutoHyphens/>
        <w:ind w:left="5664"/>
        <w:rPr>
          <w:rFonts w:ascii="Times New Roman" w:eastAsia="Lucida Sans Unicode" w:hAnsi="Times New Roman"/>
          <w:kern w:val="1"/>
          <w:sz w:val="28"/>
          <w:szCs w:val="28"/>
        </w:rPr>
      </w:pPr>
      <w:r w:rsidRPr="006105E3">
        <w:rPr>
          <w:rFonts w:ascii="Times New Roman" w:eastAsia="Lucida Sans Unicode" w:hAnsi="Times New Roman"/>
          <w:kern w:val="1"/>
          <w:sz w:val="28"/>
          <w:szCs w:val="28"/>
        </w:rPr>
        <w:t>Безводного сельского поселения</w:t>
      </w:r>
    </w:p>
    <w:p w:rsidR="006105E3" w:rsidRPr="006105E3" w:rsidRDefault="006105E3" w:rsidP="006105E3">
      <w:pPr>
        <w:widowControl w:val="0"/>
        <w:suppressAutoHyphens/>
        <w:ind w:left="5664"/>
        <w:rPr>
          <w:rFonts w:ascii="Times New Roman" w:eastAsia="Lucida Sans Unicode" w:hAnsi="Times New Roman"/>
          <w:kern w:val="1"/>
          <w:sz w:val="28"/>
          <w:szCs w:val="28"/>
        </w:rPr>
      </w:pPr>
      <w:r w:rsidRPr="006105E3">
        <w:rPr>
          <w:rFonts w:ascii="Times New Roman" w:eastAsia="Lucida Sans Unicode" w:hAnsi="Times New Roman"/>
          <w:kern w:val="1"/>
          <w:sz w:val="28"/>
          <w:szCs w:val="28"/>
        </w:rPr>
        <w:t>Курганинского района</w:t>
      </w:r>
    </w:p>
    <w:p w:rsidR="00F74FB0" w:rsidRPr="006105E3" w:rsidRDefault="006105E3" w:rsidP="006105E3">
      <w:pPr>
        <w:widowControl w:val="0"/>
        <w:autoSpaceDE w:val="0"/>
        <w:autoSpaceDN w:val="0"/>
        <w:adjustRightInd w:val="0"/>
        <w:ind w:left="5664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105E3">
        <w:rPr>
          <w:rFonts w:ascii="Times New Roman" w:eastAsia="Lucida Sans Unicode" w:hAnsi="Times New Roman"/>
          <w:kern w:val="1"/>
          <w:sz w:val="28"/>
          <w:szCs w:val="28"/>
        </w:rPr>
        <w:t xml:space="preserve">от </w:t>
      </w:r>
      <w:r>
        <w:rPr>
          <w:rFonts w:ascii="Times New Roman" w:eastAsia="Lucida Sans Unicode" w:hAnsi="Times New Roman"/>
          <w:kern w:val="1"/>
          <w:sz w:val="28"/>
          <w:szCs w:val="28"/>
        </w:rPr>
        <w:t>23.10.2021</w:t>
      </w:r>
      <w:r w:rsidRPr="006105E3">
        <w:rPr>
          <w:rFonts w:ascii="Times New Roman" w:eastAsia="Lucida Sans Unicode" w:hAnsi="Times New Roman"/>
          <w:kern w:val="1"/>
          <w:sz w:val="28"/>
          <w:szCs w:val="28"/>
        </w:rPr>
        <w:t xml:space="preserve"> №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164</w:t>
      </w:r>
    </w:p>
    <w:p w:rsidR="0092018B" w:rsidRPr="006105E3" w:rsidRDefault="0092018B" w:rsidP="0027504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F0225" w:rsidRPr="006105E3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5E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6105E3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6105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05E3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6105E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0C6DE9" w:rsidRPr="006105E3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DA423E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225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:rsidR="00A32E66" w:rsidRPr="006105E3" w:rsidRDefault="00A32E66" w:rsidP="0027504D">
      <w:pPr>
        <w:pStyle w:val="Style4"/>
        <w:widowControl/>
        <w:spacing w:before="53"/>
        <w:jc w:val="left"/>
        <w:rPr>
          <w:rStyle w:val="FontStyle54"/>
          <w:sz w:val="28"/>
          <w:szCs w:val="28"/>
        </w:rPr>
      </w:pPr>
    </w:p>
    <w:p w:rsidR="0088591A" w:rsidRPr="006105E3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6105E3">
        <w:rPr>
          <w:rStyle w:val="FontStyle54"/>
          <w:sz w:val="28"/>
          <w:szCs w:val="28"/>
        </w:rPr>
        <w:t>ПАСПОРТ</w:t>
      </w:r>
    </w:p>
    <w:p w:rsidR="00964D95" w:rsidRPr="006105E3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6105E3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6105E3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6105E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6105E3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6105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6105E3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6105E3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6105E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A423E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0C6DE9" w:rsidRPr="006105E3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DA423E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EC5" w:rsidRPr="006105E3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A3C7E" w:rsidRPr="006105E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64D95" w:rsidRPr="006105E3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E03D6" w:rsidRPr="006105E3" w:rsidTr="00B25C32">
        <w:trPr>
          <w:trHeight w:val="84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C32" w:rsidRPr="006105E3" w:rsidRDefault="00A77E03" w:rsidP="00610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6105E3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C2DC2" w:rsidRPr="006105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 w:rsidRPr="006105E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6105E3" w:rsidRDefault="00011B91" w:rsidP="00610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FF0571"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</w:t>
            </w: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F0571"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дного сельского</w:t>
            </w:r>
            <w:r w:rsidR="00FF0571"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2E03D6" w:rsidRPr="006105E3" w:rsidTr="00B25C32">
        <w:trPr>
          <w:trHeight w:val="70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C32" w:rsidRPr="006105E3" w:rsidRDefault="00A77E03" w:rsidP="00610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6105E3" w:rsidRDefault="0029666C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6105E3" w:rsidTr="00B25C32">
        <w:trPr>
          <w:trHeight w:val="69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C32" w:rsidRPr="006105E3" w:rsidRDefault="00A77E03" w:rsidP="00610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6105E3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6105E3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6105E3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E03D6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Pr="006105E3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E41" w:rsidRPr="006105E3" w:rsidRDefault="00067FE9" w:rsidP="00A32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165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сельского </w:t>
            </w:r>
            <w:r w:rsidR="00F34165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63401" w:rsidRPr="006105E3">
              <w:rPr>
                <w:rFonts w:ascii="Times New Roman" w:hAnsi="Times New Roman" w:cs="Times New Roman"/>
                <w:sz w:val="28"/>
                <w:szCs w:val="28"/>
              </w:rPr>
              <w:t>для всех категорий</w:t>
            </w:r>
            <w:r w:rsidR="002E03D6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FE9" w:rsidRPr="006105E3" w:rsidRDefault="00067FE9" w:rsidP="00A32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Безводного сельского поселения;</w:t>
            </w:r>
          </w:p>
          <w:p w:rsidR="00067FE9" w:rsidRPr="006105E3" w:rsidRDefault="00067FE9" w:rsidP="00A32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Кубани; </w:t>
            </w:r>
          </w:p>
          <w:p w:rsidR="00B25C32" w:rsidRPr="006105E3" w:rsidRDefault="00067FE9" w:rsidP="00610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 w:rsidRPr="006105E3">
              <w:rPr>
                <w:rFonts w:ascii="Times New Roman" w:hAnsi="Times New Roman" w:cs="Times New Roman"/>
                <w:sz w:val="28"/>
                <w:szCs w:val="28"/>
              </w:rPr>
              <w:t>чреждениях культуры и искусства</w:t>
            </w:r>
          </w:p>
        </w:tc>
      </w:tr>
      <w:tr w:rsidR="002E03D6" w:rsidRPr="006105E3" w:rsidTr="00442EC5">
        <w:trPr>
          <w:trHeight w:val="3755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6105E3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20C" w:rsidRPr="006105E3" w:rsidRDefault="00FD120C" w:rsidP="00A32E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число клубных формирований учреждений культурно-досугового типа;</w:t>
            </w:r>
          </w:p>
          <w:p w:rsidR="00067FE9" w:rsidRPr="006105E3" w:rsidRDefault="00067FE9" w:rsidP="00A32E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  <w:r w:rsidR="002E03D6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учреждений культурно-досугового типа;</w:t>
            </w:r>
          </w:p>
          <w:p w:rsidR="00EE456C" w:rsidRPr="006105E3" w:rsidRDefault="00EE456C" w:rsidP="00A32E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EE456C" w:rsidRPr="006105E3" w:rsidRDefault="00EE456C" w:rsidP="00A32E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8E4566" w:rsidRPr="006105E3" w:rsidRDefault="00EE456C" w:rsidP="00A32E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32E66" w:rsidRPr="006105E3" w:rsidRDefault="008E4566" w:rsidP="00A32E66">
            <w:pPr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="00A32E66" w:rsidRPr="006105E3">
              <w:rPr>
                <w:rFonts w:ascii="Times New Roman" w:hAnsi="Times New Roman"/>
                <w:sz w:val="28"/>
                <w:szCs w:val="28"/>
              </w:rPr>
              <w:t>отремонтированных</w:t>
            </w:r>
            <w:r w:rsidR="00A32E66" w:rsidRPr="006105E3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памятников</w:t>
            </w:r>
            <w:r w:rsidRPr="006105E3">
              <w:rPr>
                <w:rFonts w:ascii="Times New Roman" w:hAnsi="Times New Roman"/>
                <w:sz w:val="28"/>
                <w:szCs w:val="28"/>
              </w:rPr>
              <w:t xml:space="preserve"> и других объектов культурного наследия (памятников истории и культуры), расположенных на территории Безводного сельского </w:t>
            </w:r>
            <w:r w:rsidR="00A32E66" w:rsidRPr="006105E3">
              <w:rPr>
                <w:rFonts w:ascii="Times New Roman" w:hAnsi="Times New Roman"/>
                <w:sz w:val="28"/>
                <w:szCs w:val="28"/>
              </w:rPr>
              <w:t>поселения Курганинского</w:t>
            </w:r>
            <w:r w:rsidRPr="006105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E03D6" w:rsidRPr="006105E3" w:rsidTr="00B25C32">
        <w:trPr>
          <w:trHeight w:val="126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6105E3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6105E3" w:rsidRDefault="000C6DE9" w:rsidP="00955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DA423E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6105E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E03D6" w:rsidRPr="006105E3" w:rsidTr="00B25C32">
        <w:trPr>
          <w:trHeight w:val="250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6105E3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FE9" w:rsidRPr="006105E3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B34D5C" w:rsidRPr="006105E3">
              <w:rPr>
                <w:rFonts w:ascii="Times New Roman" w:hAnsi="Times New Roman" w:cs="Times New Roman"/>
                <w:sz w:val="28"/>
                <w:szCs w:val="28"/>
              </w:rPr>
              <w:t>20037,7</w:t>
            </w:r>
            <w:r w:rsidR="00E71BB7" w:rsidRPr="006105E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A2253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BB7" w:rsidRPr="006105E3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067FE9" w:rsidRPr="006105E3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67FE9" w:rsidRPr="006105E3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986" w:rsidRPr="006105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F0E" w:rsidRPr="006105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986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 w:rsidRPr="006105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5986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D5C" w:rsidRPr="006105E3">
              <w:rPr>
                <w:rFonts w:ascii="Times New Roman" w:hAnsi="Times New Roman" w:cs="Times New Roman"/>
                <w:sz w:val="28"/>
                <w:szCs w:val="28"/>
              </w:rPr>
              <w:t>6736,9</w:t>
            </w:r>
            <w:r w:rsidR="000606F5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6105E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0D1979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100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FE9" w:rsidRPr="006105E3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986" w:rsidRPr="006105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F0E" w:rsidRPr="006105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 w:rsidRPr="006105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5986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AB" w:rsidRPr="006105E3">
              <w:rPr>
                <w:rFonts w:ascii="Times New Roman" w:hAnsi="Times New Roman" w:cs="Times New Roman"/>
                <w:sz w:val="28"/>
                <w:szCs w:val="28"/>
              </w:rPr>
              <w:t>6650</w:t>
            </w:r>
            <w:r w:rsidR="007F5B2A" w:rsidRPr="006105E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E5272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6105E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6105E3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0F0E" w:rsidRPr="006105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986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6105E3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0606F5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AB" w:rsidRPr="006105E3">
              <w:rPr>
                <w:rFonts w:ascii="Times New Roman" w:hAnsi="Times New Roman" w:cs="Times New Roman"/>
                <w:sz w:val="28"/>
                <w:szCs w:val="28"/>
              </w:rPr>
              <w:t>6650</w:t>
            </w:r>
            <w:r w:rsidR="007F5B2A" w:rsidRPr="006105E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67FE9" w:rsidRPr="006105E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25C32" w:rsidRPr="006105E3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краевые денежные средства, при услов</w:t>
            </w:r>
            <w:r w:rsidR="00442EC5" w:rsidRPr="006105E3">
              <w:rPr>
                <w:rFonts w:ascii="Times New Roman" w:hAnsi="Times New Roman" w:cs="Times New Roman"/>
                <w:sz w:val="28"/>
                <w:szCs w:val="28"/>
              </w:rPr>
              <w:t>ии поступления краевых субсидий</w:t>
            </w:r>
            <w:r w:rsidR="004205B4" w:rsidRPr="0061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3D6" w:rsidRPr="006105E3" w:rsidTr="00B25C32">
        <w:trPr>
          <w:trHeight w:val="87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6105E3" w:rsidRDefault="00E1079B" w:rsidP="002E0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C32" w:rsidRPr="006105E3" w:rsidRDefault="00E1079B" w:rsidP="00B2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 xml:space="preserve">Администрации Безводного сельского поселения, муниципальное бюджетное учреждение культуры </w:t>
            </w:r>
            <w:r w:rsidR="002E03D6" w:rsidRPr="006105E3">
              <w:rPr>
                <w:rFonts w:ascii="Times New Roman" w:hAnsi="Times New Roman"/>
                <w:sz w:val="28"/>
                <w:szCs w:val="28"/>
              </w:rPr>
              <w:t>«</w:t>
            </w:r>
            <w:r w:rsidRPr="006105E3">
              <w:rPr>
                <w:rFonts w:ascii="Times New Roman" w:hAnsi="Times New Roman"/>
                <w:sz w:val="28"/>
                <w:szCs w:val="28"/>
              </w:rPr>
              <w:t>Безводный культурно-досуговый центр</w:t>
            </w:r>
            <w:r w:rsidR="002E03D6" w:rsidRPr="006105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E03D6" w:rsidRPr="006105E3" w:rsidTr="00442EC5">
        <w:trPr>
          <w:trHeight w:val="124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C32" w:rsidRPr="006105E3" w:rsidRDefault="00E1079B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18B" w:rsidRPr="006105E3" w:rsidRDefault="00E1079B" w:rsidP="00610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5E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A77E03" w:rsidRPr="006105E3" w:rsidRDefault="00A77E03" w:rsidP="00B25C32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05E3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6105E3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6105E3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6105E3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61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5E3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61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6105E3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61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6105E3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6105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6105E3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B25C32" w:rsidRPr="006105E3" w:rsidRDefault="00B25C32" w:rsidP="00B25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1E5" w:rsidRPr="006105E3" w:rsidRDefault="007631E5" w:rsidP="00B25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5E3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Pr="006105E3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 w:rsidRPr="006105E3">
        <w:rPr>
          <w:rFonts w:ascii="Times New Roman" w:hAnsi="Times New Roman" w:cs="Times New Roman"/>
          <w:sz w:val="28"/>
          <w:szCs w:val="28"/>
        </w:rPr>
        <w:t>«</w:t>
      </w:r>
      <w:r w:rsidRPr="006105E3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 w:rsidRPr="006105E3">
        <w:rPr>
          <w:rFonts w:ascii="Times New Roman" w:hAnsi="Times New Roman" w:cs="Times New Roman"/>
          <w:sz w:val="28"/>
          <w:szCs w:val="28"/>
        </w:rPr>
        <w:t>»</w:t>
      </w:r>
      <w:r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6105E3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6105E3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Pr="006105E3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6105E3">
        <w:rPr>
          <w:rFonts w:ascii="Times New Roman" w:hAnsi="Times New Roman" w:cs="Times New Roman"/>
          <w:sz w:val="28"/>
          <w:szCs w:val="28"/>
        </w:rPr>
        <w:t>я</w:t>
      </w:r>
      <w:r w:rsidRPr="006105E3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6105E3">
        <w:rPr>
          <w:rFonts w:ascii="Times New Roman" w:hAnsi="Times New Roman" w:cs="Times New Roman"/>
          <w:sz w:val="28"/>
          <w:szCs w:val="28"/>
        </w:rPr>
        <w:t>1</w:t>
      </w:r>
      <w:r w:rsidR="002E03D6"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Pr="006105E3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Pr="006105E3">
        <w:rPr>
          <w:rFonts w:ascii="Times New Roman" w:hAnsi="Times New Roman" w:cs="Times New Roman"/>
          <w:sz w:val="28"/>
          <w:szCs w:val="28"/>
        </w:rPr>
        <w:t>-</w:t>
      </w:r>
      <w:r w:rsidR="00E64480"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Pr="006105E3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6105E3">
        <w:rPr>
          <w:rFonts w:ascii="Times New Roman" w:hAnsi="Times New Roman" w:cs="Times New Roman"/>
          <w:sz w:val="28"/>
          <w:szCs w:val="28"/>
        </w:rPr>
        <w:t>ое</w:t>
      </w:r>
      <w:r w:rsidRPr="006105E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6105E3">
        <w:rPr>
          <w:rFonts w:ascii="Times New Roman" w:hAnsi="Times New Roman" w:cs="Times New Roman"/>
          <w:sz w:val="28"/>
          <w:szCs w:val="28"/>
        </w:rPr>
        <w:t>е</w:t>
      </w:r>
      <w:r w:rsidRPr="006105E3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="00CE0F0E" w:rsidRPr="006105E3">
        <w:rPr>
          <w:rFonts w:ascii="Times New Roman" w:hAnsi="Times New Roman" w:cs="Times New Roman"/>
          <w:sz w:val="28"/>
          <w:szCs w:val="28"/>
        </w:rPr>
        <w:t>3</w:t>
      </w:r>
      <w:r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6105E3">
        <w:rPr>
          <w:rFonts w:ascii="Times New Roman" w:hAnsi="Times New Roman" w:cs="Times New Roman"/>
          <w:sz w:val="28"/>
          <w:szCs w:val="28"/>
        </w:rPr>
        <w:t>сельские</w:t>
      </w:r>
      <w:r w:rsidRPr="006105E3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6105E3" w:rsidRDefault="00442EC5" w:rsidP="00A32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5E3">
        <w:rPr>
          <w:rFonts w:ascii="Times New Roman" w:hAnsi="Times New Roman" w:cs="Times New Roman"/>
          <w:sz w:val="28"/>
          <w:szCs w:val="28"/>
        </w:rPr>
        <w:lastRenderedPageBreak/>
        <w:t xml:space="preserve">Ежегодно   </w:t>
      </w:r>
      <w:r w:rsidR="00A32E66" w:rsidRPr="006105E3">
        <w:rPr>
          <w:rFonts w:ascii="Times New Roman" w:hAnsi="Times New Roman" w:cs="Times New Roman"/>
          <w:sz w:val="28"/>
          <w:szCs w:val="28"/>
        </w:rPr>
        <w:t>увеличиваются объемы муниципальных</w:t>
      </w:r>
      <w:r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="00A32E66" w:rsidRPr="006105E3">
        <w:rPr>
          <w:rFonts w:ascii="Times New Roman" w:hAnsi="Times New Roman" w:cs="Times New Roman"/>
          <w:sz w:val="28"/>
          <w:szCs w:val="28"/>
        </w:rPr>
        <w:t xml:space="preserve">услуг, оказываемых </w:t>
      </w:r>
      <w:r w:rsidR="007631E5" w:rsidRPr="006105E3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6105E3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6105E3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6105E3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6105E3" w:rsidRDefault="00011B91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6105E3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6105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6105E3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6105E3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5E3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 w:rsidRPr="006105E3">
        <w:rPr>
          <w:rFonts w:ascii="Times New Roman" w:hAnsi="Times New Roman" w:cs="Times New Roman"/>
          <w:sz w:val="28"/>
          <w:szCs w:val="28"/>
        </w:rPr>
        <w:t>«</w:t>
      </w:r>
      <w:r w:rsidRPr="006105E3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 w:rsidRPr="006105E3">
        <w:rPr>
          <w:rFonts w:ascii="Times New Roman" w:hAnsi="Times New Roman" w:cs="Times New Roman"/>
          <w:sz w:val="28"/>
          <w:szCs w:val="28"/>
        </w:rPr>
        <w:t>»</w:t>
      </w:r>
      <w:r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6105E3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6105E3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Pr="006105E3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6105E3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5E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6105E3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5E3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Pr="006105E3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6105E3">
        <w:rPr>
          <w:rFonts w:ascii="Times New Roman" w:hAnsi="Times New Roman" w:cs="Times New Roman"/>
          <w:sz w:val="28"/>
          <w:szCs w:val="28"/>
        </w:rPr>
        <w:t>,</w:t>
      </w:r>
      <w:r w:rsidRPr="006105E3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6105E3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6105E3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610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6105E3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018B" w:rsidRPr="006105E3" w:rsidRDefault="00C13991" w:rsidP="009201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05E3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6105E3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61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6105E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6105E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963401" w:rsidRPr="006105E3" w:rsidTr="00026F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3401" w:rsidRPr="006105E3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6105E3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401" w:rsidRPr="006105E3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Единица измере</w:t>
            </w:r>
            <w:r w:rsidRPr="006105E3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6105E3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6105E3">
              <w:rPr>
                <w:rStyle w:val="FontStyle57"/>
                <w:sz w:val="28"/>
                <w:szCs w:val="28"/>
              </w:rPr>
              <w:t>Ста</w:t>
            </w:r>
            <w:r w:rsidRPr="006105E3">
              <w:rPr>
                <w:rStyle w:val="FontStyle57"/>
                <w:sz w:val="28"/>
                <w:szCs w:val="28"/>
              </w:rPr>
              <w:softHyphen/>
              <w:t>тус</w:t>
            </w:r>
            <w:r w:rsidRPr="006105E3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6105E3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963401" w:rsidRPr="006105E3" w:rsidTr="00026FD5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6105E3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6105E3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6105E3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6105E3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6105E3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6105E3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6105E3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6105E3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401" w:rsidRPr="006105E3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6105E3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963401" w:rsidRPr="006105E3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6105E3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6105E3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6105E3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6105E3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6105E3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6105E3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6105E3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963401" w:rsidRPr="006105E3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6105E3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6105E3" w:rsidRDefault="00963401" w:rsidP="0095598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="002E03D6" w:rsidRPr="006105E3">
              <w:rPr>
                <w:rStyle w:val="FontStyle57"/>
                <w:sz w:val="28"/>
                <w:szCs w:val="28"/>
              </w:rPr>
              <w:t>«</w:t>
            </w:r>
            <w:r w:rsidRPr="006105E3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 w:rsidR="002E03D6" w:rsidRPr="006105E3">
              <w:rPr>
                <w:bCs/>
                <w:sz w:val="28"/>
                <w:szCs w:val="28"/>
              </w:rPr>
              <w:t>»</w:t>
            </w:r>
            <w:r w:rsidRPr="006105E3">
              <w:rPr>
                <w:bCs/>
                <w:sz w:val="28"/>
                <w:szCs w:val="28"/>
              </w:rPr>
              <w:t xml:space="preserve"> на </w:t>
            </w:r>
            <w:r w:rsidR="000C6DE9" w:rsidRPr="006105E3">
              <w:rPr>
                <w:bCs/>
                <w:sz w:val="28"/>
                <w:szCs w:val="28"/>
              </w:rPr>
              <w:t>2022-2024</w:t>
            </w:r>
            <w:r w:rsidR="00B0646F" w:rsidRPr="006105E3">
              <w:rPr>
                <w:bCs/>
                <w:sz w:val="28"/>
                <w:szCs w:val="28"/>
              </w:rPr>
              <w:t xml:space="preserve"> </w:t>
            </w:r>
            <w:r w:rsidR="00FF510A" w:rsidRPr="006105E3">
              <w:rPr>
                <w:bCs/>
                <w:sz w:val="28"/>
                <w:szCs w:val="28"/>
              </w:rPr>
              <w:t>годы</w:t>
            </w:r>
          </w:p>
        </w:tc>
      </w:tr>
      <w:tr w:rsidR="00963401" w:rsidRPr="006105E3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6105E3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6105E3" w:rsidRDefault="00963401" w:rsidP="0096340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Цель:</w:t>
            </w:r>
            <w:r w:rsidRPr="006105E3">
              <w:rPr>
                <w:sz w:val="28"/>
                <w:szCs w:val="28"/>
              </w:rPr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B25C32" w:rsidRPr="006105E3" w:rsidTr="00DA654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2" w:rsidRPr="006105E3" w:rsidRDefault="00B25C32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C32" w:rsidRPr="006105E3" w:rsidRDefault="00B25C32" w:rsidP="00B25C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: создание условий для свободного и оперативного доступа к информационным ресурсам 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B25C32" w:rsidRPr="006105E3" w:rsidRDefault="00B25C32" w:rsidP="00B25C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B25C32" w:rsidRPr="006105E3" w:rsidTr="00DA654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2" w:rsidRPr="006105E3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2" w:rsidRPr="006105E3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2" w:rsidRPr="006105E3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2" w:rsidRPr="006105E3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2" w:rsidRPr="006105E3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2" w:rsidRPr="006105E3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C32" w:rsidRPr="006105E3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186A81" w:rsidRPr="006105E3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6105E3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6105E3" w:rsidRDefault="00186A81" w:rsidP="00186A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  <w:r w:rsidR="002E03D6"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6105E3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6105E3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6105E3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6105E3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6105E3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6A81" w:rsidRPr="006105E3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6105E3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6105E3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6105E3" w:rsidRDefault="00186A81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6105E3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6105E3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6105E3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6105E3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6105E3" w:rsidRDefault="00B07936" w:rsidP="009D6D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</w:tr>
      <w:tr w:rsidR="00C66BB8" w:rsidRPr="006105E3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6105E3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6105E3">
              <w:rPr>
                <w:sz w:val="28"/>
                <w:szCs w:val="28"/>
              </w:rPr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6105E3" w:rsidRDefault="00C66BB8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6105E3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6105E3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6105E3" w:rsidRDefault="0061305B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  <w:r w:rsidR="00C66BB8"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6105E3" w:rsidRDefault="0061305B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  <w:r w:rsidR="00C66BB8"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6105E3" w:rsidRDefault="00D53002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C66BB8"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66BB8" w:rsidRPr="006105E3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6105E3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6105E3">
              <w:rPr>
                <w:sz w:val="28"/>
                <w:szCs w:val="28"/>
              </w:rPr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6105E3" w:rsidRDefault="00C66BB8" w:rsidP="00B079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 участников</w:t>
            </w:r>
            <w:proofErr w:type="gramEnd"/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6105E3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6105E3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6105E3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6105E3" w:rsidRDefault="00B07936" w:rsidP="00B07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6105E3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4</w:t>
            </w:r>
          </w:p>
        </w:tc>
      </w:tr>
      <w:tr w:rsidR="00C66BB8" w:rsidRPr="006105E3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6105E3" w:rsidRDefault="00C66BB8" w:rsidP="00186A81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6105E3">
              <w:rPr>
                <w:sz w:val="28"/>
                <w:szCs w:val="28"/>
              </w:rPr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6105E3" w:rsidRDefault="00C66BB8" w:rsidP="002E03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6105E3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6105E3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6105E3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6105E3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6105E3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E4566" w:rsidRPr="006105E3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566" w:rsidRPr="006105E3" w:rsidRDefault="008E4566" w:rsidP="008E4566">
            <w:pPr>
              <w:pStyle w:val="Style24"/>
              <w:widowControl/>
              <w:rPr>
                <w:sz w:val="28"/>
                <w:szCs w:val="28"/>
              </w:rPr>
            </w:pPr>
            <w:r w:rsidRPr="006105E3">
              <w:rPr>
                <w:sz w:val="28"/>
                <w:szCs w:val="28"/>
              </w:rPr>
              <w:t>1.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6105E3" w:rsidRDefault="008E4566" w:rsidP="0092018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6105E3">
              <w:rPr>
                <w:rFonts w:ascii="Times New Roman" w:hAnsi="Times New Roman"/>
                <w:sz w:val="28"/>
                <w:szCs w:val="28"/>
              </w:rPr>
              <w:t>отремонтированных</w:t>
            </w:r>
            <w:r w:rsidRPr="006105E3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986BEE" w:rsidRPr="006105E3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6105E3">
              <w:rPr>
                <w:rFonts w:ascii="Times New Roman" w:hAnsi="Times New Roman"/>
                <w:sz w:val="28"/>
                <w:szCs w:val="28"/>
              </w:rPr>
              <w:t>памятников</w:t>
            </w:r>
            <w:proofErr w:type="gramEnd"/>
            <w:r w:rsidRPr="006105E3">
              <w:rPr>
                <w:rFonts w:ascii="Times New Roman" w:hAnsi="Times New Roman"/>
                <w:sz w:val="28"/>
                <w:szCs w:val="28"/>
              </w:rPr>
              <w:t xml:space="preserve"> и других объектов культурного наследия (памятников истории и культуры), расположенных на территории Безводного сельского поселения 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6105E3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66" w:rsidRPr="006105E3" w:rsidRDefault="008E4566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6105E3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6105E3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566" w:rsidRPr="006105E3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8A5E41" w:rsidRPr="006105E3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05E3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B0646F" w:rsidRPr="006105E3">
        <w:rPr>
          <w:rFonts w:ascii="Times New Roman" w:hAnsi="Times New Roman" w:cs="Times New Roman"/>
          <w:sz w:val="28"/>
          <w:szCs w:val="28"/>
        </w:rPr>
        <w:t>–</w:t>
      </w:r>
      <w:r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="000C6DE9" w:rsidRPr="006105E3">
        <w:rPr>
          <w:rFonts w:ascii="Times New Roman" w:hAnsi="Times New Roman" w:cs="Times New Roman"/>
          <w:sz w:val="28"/>
          <w:szCs w:val="28"/>
        </w:rPr>
        <w:t>2022-2024</w:t>
      </w:r>
      <w:r w:rsidR="004C06C8" w:rsidRPr="006105E3">
        <w:rPr>
          <w:rFonts w:ascii="Times New Roman" w:hAnsi="Times New Roman" w:cs="Times New Roman"/>
          <w:sz w:val="28"/>
          <w:szCs w:val="28"/>
        </w:rPr>
        <w:t xml:space="preserve"> </w:t>
      </w:r>
      <w:r w:rsidRPr="006105E3">
        <w:rPr>
          <w:rFonts w:ascii="Times New Roman" w:hAnsi="Times New Roman" w:cs="Times New Roman"/>
          <w:sz w:val="28"/>
          <w:szCs w:val="28"/>
        </w:rPr>
        <w:t>годы.</w:t>
      </w:r>
    </w:p>
    <w:p w:rsidR="0092018B" w:rsidRPr="006105E3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8AB" w:rsidRPr="006105E3" w:rsidRDefault="00A77E03" w:rsidP="005D6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5E3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6105E3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6105E3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6105E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 w:rsidRPr="006105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6105E3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6105E3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6105E3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 w:rsidRPr="006105E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AF09F0" w:rsidRPr="006105E3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B0646F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6105E3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6105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7E03" w:rsidRPr="006105E3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7FE9" w:rsidRPr="006105E3" w:rsidRDefault="002E03D6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E9" w:rsidRPr="006105E3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5D60DE" w:rsidRPr="006105E3" w:rsidRDefault="005D60DE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AB4" w:rsidRPr="006105E3" w:rsidRDefault="007E4AB4" w:rsidP="00B25C32">
      <w:pPr>
        <w:autoSpaceDE w:val="0"/>
        <w:autoSpaceDN w:val="0"/>
        <w:adjustRightInd w:val="0"/>
        <w:ind w:firstLine="720"/>
        <w:jc w:val="center"/>
        <w:rPr>
          <w:rStyle w:val="FontStyle56"/>
          <w:rFonts w:ascii="Times New Roman" w:hAnsi="Times New Roman" w:cs="Times New Roman"/>
          <w:b/>
          <w:sz w:val="28"/>
          <w:szCs w:val="28"/>
        </w:rPr>
      </w:pPr>
      <w:bookmarkStart w:id="1" w:name="sub_1300"/>
      <w:r w:rsidRPr="006105E3">
        <w:rPr>
          <w:rFonts w:ascii="Times New Roman" w:hAnsi="Times New Roman"/>
          <w:b/>
          <w:bCs/>
          <w:sz w:val="28"/>
          <w:szCs w:val="28"/>
        </w:rPr>
        <w:t xml:space="preserve">4. Перечень основных мероприятий муниципальной программы </w:t>
      </w:r>
      <w:bookmarkEnd w:id="1"/>
      <w:r w:rsidR="002E03D6" w:rsidRPr="006105E3">
        <w:rPr>
          <w:rFonts w:ascii="Times New Roman" w:hAnsi="Times New Roman"/>
          <w:b/>
          <w:bCs/>
          <w:sz w:val="28"/>
          <w:szCs w:val="28"/>
        </w:rPr>
        <w:t>«</w:t>
      </w:r>
      <w:r w:rsidRPr="006105E3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6105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05E3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 w:rsidRPr="006105E3">
        <w:rPr>
          <w:rFonts w:ascii="Times New Roman" w:hAnsi="Times New Roman"/>
          <w:b/>
          <w:bCs/>
          <w:sz w:val="28"/>
          <w:szCs w:val="28"/>
        </w:rPr>
        <w:t>»</w:t>
      </w:r>
      <w:r w:rsidR="00B0646F" w:rsidRPr="006105E3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C6DE9" w:rsidRPr="006105E3">
        <w:rPr>
          <w:rFonts w:ascii="Times New Roman" w:hAnsi="Times New Roman"/>
          <w:b/>
          <w:bCs/>
          <w:sz w:val="28"/>
          <w:szCs w:val="28"/>
        </w:rPr>
        <w:t>2022-2024</w:t>
      </w:r>
      <w:r w:rsidR="00B0646F" w:rsidRPr="006105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05E3">
        <w:rPr>
          <w:rFonts w:ascii="Times New Roman" w:hAnsi="Times New Roman"/>
          <w:b/>
          <w:bCs/>
          <w:sz w:val="28"/>
          <w:szCs w:val="28"/>
        </w:rPr>
        <w:t>годы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34"/>
        <w:gridCol w:w="715"/>
        <w:gridCol w:w="1001"/>
        <w:gridCol w:w="858"/>
        <w:gridCol w:w="857"/>
        <w:gridCol w:w="860"/>
        <w:gridCol w:w="1144"/>
        <w:gridCol w:w="1486"/>
      </w:tblGrid>
      <w:tr w:rsidR="007E4AB4" w:rsidRPr="006105E3" w:rsidTr="005D60DE">
        <w:trPr>
          <w:trHeight w:val="515"/>
        </w:trPr>
        <w:tc>
          <w:tcPr>
            <w:tcW w:w="526" w:type="dxa"/>
            <w:vMerge w:val="restart"/>
            <w:vAlign w:val="center"/>
          </w:tcPr>
          <w:p w:rsidR="007E4AB4" w:rsidRPr="006105E3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7E4AB4" w:rsidRPr="006105E3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:rsidR="007E4AB4" w:rsidRPr="006105E3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6105E3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финансиро</w:t>
            </w:r>
            <w:r w:rsidRPr="006105E3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:rsidR="007E4AB4" w:rsidRPr="006105E3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Объем финанси</w:t>
            </w:r>
            <w:r w:rsidRPr="006105E3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7E4AB4" w:rsidRPr="006105E3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всего (тыс.</w:t>
            </w:r>
            <w:r w:rsidR="007F2ED2" w:rsidRPr="006105E3">
              <w:rPr>
                <w:rStyle w:val="FontStyle57"/>
                <w:sz w:val="24"/>
                <w:szCs w:val="24"/>
              </w:rPr>
              <w:t xml:space="preserve"> </w:t>
            </w:r>
            <w:r w:rsidRPr="006105E3">
              <w:rPr>
                <w:rStyle w:val="FontStyle57"/>
                <w:sz w:val="24"/>
                <w:szCs w:val="24"/>
              </w:rPr>
              <w:t>руб</w:t>
            </w:r>
            <w:r w:rsidR="007F2ED2" w:rsidRPr="006105E3">
              <w:rPr>
                <w:rStyle w:val="FontStyle57"/>
                <w:sz w:val="24"/>
                <w:szCs w:val="24"/>
              </w:rPr>
              <w:t>.</w:t>
            </w:r>
            <w:r w:rsidRPr="006105E3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75" w:type="dxa"/>
            <w:gridSpan w:val="3"/>
            <w:vAlign w:val="center"/>
          </w:tcPr>
          <w:p w:rsidR="007E4AB4" w:rsidRPr="006105E3" w:rsidRDefault="007E4AB4" w:rsidP="00A4282D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3F7472" w:rsidRPr="006105E3" w:rsidRDefault="007E4AB4" w:rsidP="00864B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Непосред</w:t>
            </w:r>
            <w:r w:rsidRPr="006105E3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6105E3">
              <w:rPr>
                <w:rStyle w:val="FontStyle57"/>
                <w:sz w:val="24"/>
                <w:szCs w:val="24"/>
              </w:rPr>
              <w:softHyphen/>
              <w:t>тия</w:t>
            </w:r>
          </w:p>
          <w:p w:rsidR="005D60DE" w:rsidRPr="006105E3" w:rsidRDefault="005D60DE" w:rsidP="00864B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3F7472" w:rsidRPr="006105E3" w:rsidRDefault="007E4AB4" w:rsidP="00864B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7E4AB4" w:rsidRPr="006105E3" w:rsidTr="005D60DE">
        <w:trPr>
          <w:trHeight w:val="1447"/>
        </w:trPr>
        <w:tc>
          <w:tcPr>
            <w:tcW w:w="526" w:type="dxa"/>
            <w:vMerge/>
            <w:vAlign w:val="center"/>
          </w:tcPr>
          <w:p w:rsidR="007E4AB4" w:rsidRPr="006105E3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E4AB4" w:rsidRPr="006105E3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7E4AB4" w:rsidRPr="006105E3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7E4AB4" w:rsidRPr="006105E3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E4AB4" w:rsidRPr="006105E3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1 год реали</w:t>
            </w:r>
            <w:r w:rsidRPr="006105E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7" w:type="dxa"/>
            <w:vAlign w:val="center"/>
          </w:tcPr>
          <w:p w:rsidR="007E4AB4" w:rsidRPr="006105E3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2 год реали</w:t>
            </w:r>
            <w:r w:rsidRPr="006105E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60" w:type="dxa"/>
            <w:vAlign w:val="center"/>
          </w:tcPr>
          <w:p w:rsidR="007E4AB4" w:rsidRPr="006105E3" w:rsidRDefault="007E4AB4" w:rsidP="00A4282D">
            <w:pPr>
              <w:pStyle w:val="Style24"/>
              <w:widowControl/>
              <w:jc w:val="center"/>
            </w:pPr>
            <w:r w:rsidRPr="006105E3">
              <w:rPr>
                <w:rStyle w:val="FontStyle57"/>
                <w:sz w:val="24"/>
                <w:szCs w:val="24"/>
              </w:rPr>
              <w:t>3 год реали</w:t>
            </w:r>
            <w:r w:rsidRPr="006105E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44" w:type="dxa"/>
            <w:vMerge/>
            <w:vAlign w:val="center"/>
          </w:tcPr>
          <w:p w:rsidR="007E4AB4" w:rsidRPr="006105E3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7E4AB4" w:rsidRPr="006105E3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6105E3" w:rsidTr="00B25C32">
        <w:trPr>
          <w:trHeight w:val="273"/>
        </w:trPr>
        <w:tc>
          <w:tcPr>
            <w:tcW w:w="526" w:type="dxa"/>
          </w:tcPr>
          <w:p w:rsidR="00442EC5" w:rsidRPr="006105E3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442EC5" w:rsidRPr="006105E3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442EC5" w:rsidRPr="006105E3" w:rsidRDefault="00442EC5" w:rsidP="00442EC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442EC5" w:rsidRPr="006105E3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442EC5" w:rsidRPr="006105E3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442EC5" w:rsidRPr="006105E3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442EC5" w:rsidRPr="006105E3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442EC5" w:rsidRPr="006105E3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442EC5" w:rsidRPr="006105E3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5C32" w:rsidRPr="006105E3" w:rsidTr="00B25C32">
        <w:trPr>
          <w:trHeight w:val="273"/>
        </w:trPr>
        <w:tc>
          <w:tcPr>
            <w:tcW w:w="526" w:type="dxa"/>
          </w:tcPr>
          <w:p w:rsidR="00B25C32" w:rsidRPr="006105E3" w:rsidRDefault="00B25C32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</w:tcPr>
          <w:p w:rsidR="00B25C32" w:rsidRPr="006105E3" w:rsidRDefault="00B25C32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25C32" w:rsidRPr="006105E3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B25C32" w:rsidRPr="006105E3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B25C32" w:rsidRPr="006105E3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B25C32" w:rsidRPr="006105E3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B25C32" w:rsidRPr="006105E3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B25C32" w:rsidRPr="006105E3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B25C32" w:rsidRPr="006105E3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94100" w:rsidRPr="006105E3" w:rsidTr="005D60DE">
        <w:trPr>
          <w:trHeight w:val="801"/>
        </w:trPr>
        <w:tc>
          <w:tcPr>
            <w:tcW w:w="526" w:type="dxa"/>
            <w:vMerge w:val="restart"/>
          </w:tcPr>
          <w:p w:rsidR="00494100" w:rsidRPr="006105E3" w:rsidRDefault="00494100" w:rsidP="00494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494100" w:rsidRPr="006105E3" w:rsidRDefault="00494100" w:rsidP="0049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494100" w:rsidRPr="006105E3" w:rsidRDefault="00494100" w:rsidP="0049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3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слуг» </w:t>
            </w:r>
          </w:p>
        </w:tc>
        <w:tc>
          <w:tcPr>
            <w:tcW w:w="715" w:type="dxa"/>
          </w:tcPr>
          <w:p w:rsidR="00494100" w:rsidRPr="006105E3" w:rsidRDefault="00494100" w:rsidP="0049410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494100" w:rsidRPr="006105E3" w:rsidRDefault="007C5C0D" w:rsidP="00494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17129,6</w:t>
            </w:r>
          </w:p>
        </w:tc>
        <w:tc>
          <w:tcPr>
            <w:tcW w:w="858" w:type="dxa"/>
          </w:tcPr>
          <w:p w:rsidR="00494100" w:rsidRPr="006105E3" w:rsidRDefault="007C5C0D" w:rsidP="00494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769,6</w:t>
            </w:r>
          </w:p>
        </w:tc>
        <w:tc>
          <w:tcPr>
            <w:tcW w:w="857" w:type="dxa"/>
          </w:tcPr>
          <w:p w:rsidR="00494100" w:rsidRPr="006105E3" w:rsidRDefault="00494100" w:rsidP="00494100">
            <w:pPr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494100" w:rsidRPr="006105E3" w:rsidRDefault="00494100" w:rsidP="00494100">
            <w:pPr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 w:val="restart"/>
          </w:tcPr>
          <w:p w:rsidR="00494100" w:rsidRPr="006105E3" w:rsidRDefault="00494100" w:rsidP="00494100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чественное предоставление муниципальных услуг в сфере культура</w:t>
            </w:r>
          </w:p>
        </w:tc>
        <w:tc>
          <w:tcPr>
            <w:tcW w:w="1486" w:type="dxa"/>
            <w:vMerge w:val="restart"/>
          </w:tcPr>
          <w:p w:rsidR="00494100" w:rsidRPr="006105E3" w:rsidRDefault="00494100" w:rsidP="00494100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494100" w:rsidRPr="006105E3" w:rsidRDefault="00494100" w:rsidP="00494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6105E3" w:rsidTr="005D60DE">
        <w:trPr>
          <w:trHeight w:val="3030"/>
        </w:trPr>
        <w:tc>
          <w:tcPr>
            <w:tcW w:w="52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17129,6</w:t>
            </w:r>
          </w:p>
        </w:tc>
        <w:tc>
          <w:tcPr>
            <w:tcW w:w="858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769,6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6105E3" w:rsidTr="005D60DE">
        <w:trPr>
          <w:trHeight w:val="143"/>
        </w:trPr>
        <w:tc>
          <w:tcPr>
            <w:tcW w:w="526" w:type="dxa"/>
            <w:vMerge w:val="restart"/>
          </w:tcPr>
          <w:p w:rsidR="007C5C0D" w:rsidRPr="006105E3" w:rsidRDefault="007C5C0D" w:rsidP="007C5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 xml:space="preserve">Всего, из </w:t>
            </w:r>
            <w:r w:rsidR="00B25C32" w:rsidRPr="006105E3">
              <w:rPr>
                <w:rStyle w:val="FontStyle57"/>
                <w:sz w:val="24"/>
                <w:szCs w:val="24"/>
              </w:rPr>
              <w:t>них:</w:t>
            </w:r>
          </w:p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17129,6</w:t>
            </w:r>
          </w:p>
        </w:tc>
        <w:tc>
          <w:tcPr>
            <w:tcW w:w="858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769,6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6105E3" w:rsidTr="005D60DE">
        <w:trPr>
          <w:trHeight w:val="121"/>
        </w:trPr>
        <w:tc>
          <w:tcPr>
            <w:tcW w:w="526" w:type="dxa"/>
            <w:vMerge/>
          </w:tcPr>
          <w:p w:rsidR="007C5C0D" w:rsidRPr="006105E3" w:rsidRDefault="007C5C0D" w:rsidP="007C5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Краевой бюджет</w:t>
            </w:r>
          </w:p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6105E3" w:rsidTr="005D60DE">
        <w:trPr>
          <w:trHeight w:val="91"/>
        </w:trPr>
        <w:tc>
          <w:tcPr>
            <w:tcW w:w="526" w:type="dxa"/>
            <w:vMerge/>
          </w:tcPr>
          <w:p w:rsidR="007C5C0D" w:rsidRPr="006105E3" w:rsidRDefault="007C5C0D" w:rsidP="007C5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17129,6</w:t>
            </w:r>
          </w:p>
        </w:tc>
        <w:tc>
          <w:tcPr>
            <w:tcW w:w="858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769,6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6105E3" w:rsidTr="005D60DE">
        <w:trPr>
          <w:trHeight w:val="96"/>
        </w:trPr>
        <w:tc>
          <w:tcPr>
            <w:tcW w:w="526" w:type="dxa"/>
            <w:vMerge w:val="restart"/>
          </w:tcPr>
          <w:p w:rsidR="007C5C0D" w:rsidRPr="006105E3" w:rsidRDefault="007C5C0D" w:rsidP="007C5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Основное мероприятие №2</w:t>
            </w:r>
          </w:p>
          <w:p w:rsidR="007C5C0D" w:rsidRPr="006105E3" w:rsidRDefault="007C5C0D" w:rsidP="007C5C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 xml:space="preserve">Всего, из </w:t>
            </w:r>
            <w:proofErr w:type="gramStart"/>
            <w:r w:rsidRPr="006105E3">
              <w:rPr>
                <w:rStyle w:val="FontStyle57"/>
                <w:sz w:val="24"/>
                <w:szCs w:val="24"/>
              </w:rPr>
              <w:t>них :</w:t>
            </w:r>
            <w:proofErr w:type="gramEnd"/>
          </w:p>
        </w:tc>
        <w:tc>
          <w:tcPr>
            <w:tcW w:w="1001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 w:val="restart"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анитарное и </w:t>
            </w:r>
          </w:p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памятников, </w:t>
            </w:r>
            <w:proofErr w:type="gramStart"/>
            <w:r w:rsidRPr="006105E3">
              <w:rPr>
                <w:rFonts w:ascii="Times New Roman" w:hAnsi="Times New Roman"/>
                <w:sz w:val="24"/>
                <w:szCs w:val="24"/>
              </w:rPr>
              <w:t>находящихся  на</w:t>
            </w:r>
            <w:proofErr w:type="gramEnd"/>
            <w:r w:rsidRPr="006105E3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  </w:t>
            </w:r>
          </w:p>
        </w:tc>
        <w:tc>
          <w:tcPr>
            <w:tcW w:w="1486" w:type="dxa"/>
            <w:vMerge w:val="restart"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Курганинского </w:t>
            </w:r>
          </w:p>
        </w:tc>
      </w:tr>
      <w:tr w:rsidR="007C5C0D" w:rsidRPr="006105E3" w:rsidTr="00B76D1D">
        <w:trPr>
          <w:trHeight w:val="1065"/>
        </w:trPr>
        <w:tc>
          <w:tcPr>
            <w:tcW w:w="52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6105E3" w:rsidTr="005D60DE">
        <w:trPr>
          <w:trHeight w:val="1012"/>
        </w:trPr>
        <w:tc>
          <w:tcPr>
            <w:tcW w:w="52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района, муниципальное бюджетное учреждение культуры «Безводный культурно-досуговый</w:t>
            </w:r>
          </w:p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6105E3" w:rsidTr="005D60DE">
        <w:trPr>
          <w:trHeight w:val="128"/>
        </w:trPr>
        <w:tc>
          <w:tcPr>
            <w:tcW w:w="526" w:type="dxa"/>
            <w:vMerge w:val="restart"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 xml:space="preserve">Мероприятия в сфере культуры, кинематографии и </w:t>
            </w:r>
          </w:p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</w:p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 xml:space="preserve">Всего, из </w:t>
            </w:r>
            <w:proofErr w:type="gramStart"/>
            <w:r w:rsidRPr="006105E3">
              <w:rPr>
                <w:rStyle w:val="FontStyle57"/>
                <w:sz w:val="24"/>
                <w:szCs w:val="24"/>
              </w:rPr>
              <w:t>них :</w:t>
            </w:r>
            <w:proofErr w:type="gramEnd"/>
          </w:p>
        </w:tc>
        <w:tc>
          <w:tcPr>
            <w:tcW w:w="1001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7C5C0D" w:rsidRPr="006105E3" w:rsidRDefault="007C5C0D" w:rsidP="007C5C0D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6105E3" w:rsidTr="00243004">
        <w:trPr>
          <w:trHeight w:val="1120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pStyle w:val="Style24"/>
              <w:widowControl/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6105E3" w:rsidTr="005D60DE">
        <w:trPr>
          <w:trHeight w:val="780"/>
        </w:trPr>
        <w:tc>
          <w:tcPr>
            <w:tcW w:w="52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местный бюджет</w:t>
            </w:r>
          </w:p>
          <w:p w:rsidR="00B25C32" w:rsidRPr="006105E3" w:rsidRDefault="00B25C32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7C5C0D" w:rsidRPr="006105E3" w:rsidRDefault="007C5C0D" w:rsidP="007C5C0D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C32" w:rsidRPr="006105E3" w:rsidTr="005D60DE">
        <w:trPr>
          <w:trHeight w:val="143"/>
        </w:trPr>
        <w:tc>
          <w:tcPr>
            <w:tcW w:w="526" w:type="dxa"/>
          </w:tcPr>
          <w:p w:rsidR="00B25C32" w:rsidRPr="006105E3" w:rsidRDefault="00B25C32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</w:tcPr>
          <w:p w:rsidR="00B25C32" w:rsidRPr="006105E3" w:rsidRDefault="00B25C32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25C32" w:rsidRPr="006105E3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B25C32" w:rsidRPr="006105E3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B25C32" w:rsidRPr="006105E3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B25C32" w:rsidRPr="006105E3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B25C32" w:rsidRPr="006105E3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B25C32" w:rsidRPr="006105E3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B25C32" w:rsidRPr="006105E3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5C0D" w:rsidRPr="006105E3" w:rsidTr="005D60DE">
        <w:trPr>
          <w:trHeight w:val="143"/>
        </w:trPr>
        <w:tc>
          <w:tcPr>
            <w:tcW w:w="526" w:type="dxa"/>
            <w:vMerge w:val="restart"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Основное мероприятие №3</w:t>
            </w:r>
          </w:p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»</w:t>
            </w:r>
          </w:p>
        </w:tc>
        <w:tc>
          <w:tcPr>
            <w:tcW w:w="715" w:type="dxa"/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858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84,8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 w:val="restart"/>
          </w:tcPr>
          <w:p w:rsidR="007C5C0D" w:rsidRPr="006105E3" w:rsidRDefault="007C5C0D" w:rsidP="007C5C0D">
            <w:pPr>
              <w:pStyle w:val="Style24"/>
              <w:widowControl/>
            </w:pPr>
            <w:r w:rsidRPr="006105E3">
              <w:t>повышение качества библиотечного обслуживания населения, сохранение библиотечного фонда</w:t>
            </w:r>
          </w:p>
          <w:p w:rsidR="007C5C0D" w:rsidRPr="006105E3" w:rsidRDefault="007C5C0D" w:rsidP="007C5C0D">
            <w:pPr>
              <w:pStyle w:val="Style24"/>
            </w:pPr>
            <w:r w:rsidRPr="006105E3">
              <w:t xml:space="preserve"> </w:t>
            </w:r>
          </w:p>
        </w:tc>
        <w:tc>
          <w:tcPr>
            <w:tcW w:w="1486" w:type="dxa"/>
            <w:vMerge w:val="restart"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, муниципальное бюджетное учреждение культуры «Безводный культурно-досуговый центр»</w:t>
            </w:r>
          </w:p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6105E3" w:rsidTr="005D60DE">
        <w:trPr>
          <w:trHeight w:val="105"/>
        </w:trPr>
        <w:tc>
          <w:tcPr>
            <w:tcW w:w="52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858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84,8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</w:tcPr>
          <w:p w:rsidR="007C5C0D" w:rsidRPr="006105E3" w:rsidRDefault="007C5C0D" w:rsidP="007C5C0D">
            <w:pPr>
              <w:pStyle w:val="Style24"/>
            </w:pPr>
          </w:p>
        </w:tc>
        <w:tc>
          <w:tcPr>
            <w:tcW w:w="148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6105E3" w:rsidTr="005D60DE">
        <w:trPr>
          <w:trHeight w:val="96"/>
        </w:trPr>
        <w:tc>
          <w:tcPr>
            <w:tcW w:w="526" w:type="dxa"/>
            <w:vMerge w:val="restart"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 xml:space="preserve">  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858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84,8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</w:tcPr>
          <w:p w:rsidR="007C5C0D" w:rsidRPr="006105E3" w:rsidRDefault="007C5C0D" w:rsidP="007C5C0D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6105E3" w:rsidTr="005D60DE">
        <w:trPr>
          <w:trHeight w:val="533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105E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858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84,8</w:t>
            </w:r>
          </w:p>
        </w:tc>
        <w:tc>
          <w:tcPr>
            <w:tcW w:w="857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5E3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7C5C0D" w:rsidRPr="006105E3" w:rsidRDefault="007C5C0D" w:rsidP="007C5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18B" w:rsidRPr="006105E3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6105E3" w:rsidRDefault="007E4AB4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5E3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6105E3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61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6105E3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6105E3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6105E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6105E3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6105E3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105E3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6105E3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105E3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7C5C0D" w:rsidRPr="006105E3">
        <w:rPr>
          <w:rFonts w:ascii="Times New Roman" w:hAnsi="Times New Roman"/>
          <w:sz w:val="28"/>
          <w:szCs w:val="28"/>
        </w:rPr>
        <w:t>20037,7</w:t>
      </w:r>
      <w:r w:rsidR="009D6D5F" w:rsidRPr="006105E3">
        <w:rPr>
          <w:rFonts w:ascii="Times New Roman" w:hAnsi="Times New Roman"/>
          <w:sz w:val="28"/>
          <w:szCs w:val="28"/>
        </w:rPr>
        <w:t xml:space="preserve"> </w:t>
      </w:r>
      <w:r w:rsidRPr="006105E3">
        <w:rPr>
          <w:rFonts w:ascii="Times New Roman" w:hAnsi="Times New Roman"/>
          <w:sz w:val="28"/>
          <w:szCs w:val="28"/>
        </w:rPr>
        <w:t>тыс. рублей, в том числе:</w:t>
      </w:r>
    </w:p>
    <w:p w:rsidR="00C20B21" w:rsidRPr="006105E3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464"/>
        <w:gridCol w:w="1465"/>
        <w:gridCol w:w="1465"/>
      </w:tblGrid>
      <w:tr w:rsidR="00086F16" w:rsidRPr="006105E3" w:rsidTr="00086F16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6105E3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6105E3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C20B21" w:rsidRPr="006105E3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105E3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6105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6105E3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86F16" w:rsidRPr="006105E3" w:rsidTr="00086F16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6105E3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6105E3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6105E3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20</w:t>
            </w:r>
            <w:r w:rsidR="00B0646F" w:rsidRPr="006105E3">
              <w:rPr>
                <w:rFonts w:ascii="Times New Roman" w:hAnsi="Times New Roman"/>
                <w:sz w:val="28"/>
                <w:szCs w:val="28"/>
              </w:rPr>
              <w:t>2</w:t>
            </w:r>
            <w:r w:rsidR="00AF09F0" w:rsidRPr="006105E3">
              <w:rPr>
                <w:rFonts w:ascii="Times New Roman" w:hAnsi="Times New Roman"/>
                <w:sz w:val="28"/>
                <w:szCs w:val="28"/>
              </w:rPr>
              <w:t>2</w:t>
            </w:r>
            <w:r w:rsidR="004C06C8" w:rsidRPr="0061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6105E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6105E3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20</w:t>
            </w:r>
            <w:r w:rsidR="009D6D5F" w:rsidRPr="006105E3">
              <w:rPr>
                <w:rFonts w:ascii="Times New Roman" w:hAnsi="Times New Roman"/>
                <w:sz w:val="28"/>
                <w:szCs w:val="28"/>
              </w:rPr>
              <w:t>2</w:t>
            </w:r>
            <w:r w:rsidR="00AF09F0" w:rsidRPr="006105E3">
              <w:rPr>
                <w:rFonts w:ascii="Times New Roman" w:hAnsi="Times New Roman"/>
                <w:sz w:val="28"/>
                <w:szCs w:val="28"/>
              </w:rPr>
              <w:t>3</w:t>
            </w:r>
            <w:r w:rsidR="00C20B21" w:rsidRPr="006105E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6105E3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202</w:t>
            </w:r>
            <w:r w:rsidR="00AF09F0" w:rsidRPr="006105E3">
              <w:rPr>
                <w:rFonts w:ascii="Times New Roman" w:hAnsi="Times New Roman"/>
                <w:sz w:val="28"/>
                <w:szCs w:val="28"/>
              </w:rPr>
              <w:t>4</w:t>
            </w:r>
            <w:r w:rsidRPr="0061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6105E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67749" w:rsidRPr="006105E3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9" w:rsidRPr="006105E3" w:rsidRDefault="00067749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  <w:r w:rsidR="006E0913" w:rsidRPr="006105E3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49" w:rsidRPr="006105E3" w:rsidRDefault="007C5C0D" w:rsidP="00D37D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20037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6105E3" w:rsidRDefault="007C5C0D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5769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6105E3" w:rsidRDefault="00CA0FAB" w:rsidP="006C548B">
            <w:pPr>
              <w:jc w:val="right"/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66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6105E3" w:rsidRDefault="00CA0FAB" w:rsidP="006C548B">
            <w:pPr>
              <w:jc w:val="right"/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6650,4</w:t>
            </w:r>
          </w:p>
        </w:tc>
      </w:tr>
      <w:tr w:rsidR="006E0913" w:rsidRPr="006105E3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13" w:rsidRPr="006105E3" w:rsidRDefault="006E0913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913" w:rsidRPr="006105E3" w:rsidRDefault="00CA0FAB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0</w:t>
            </w:r>
            <w:r w:rsidR="006C548B" w:rsidRPr="006105E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6105E3" w:rsidRDefault="00CA0FAB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0</w:t>
            </w:r>
            <w:r w:rsidR="006C548B" w:rsidRPr="006105E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6105E3" w:rsidRDefault="006C548B" w:rsidP="006C548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6105E3" w:rsidRDefault="006C548B" w:rsidP="006C548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C5C0D" w:rsidRPr="006105E3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0D" w:rsidRPr="006105E3" w:rsidRDefault="007C5C0D" w:rsidP="007C5C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0D" w:rsidRPr="006105E3" w:rsidRDefault="007C5C0D" w:rsidP="007C5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20037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5C0D" w:rsidRPr="006105E3" w:rsidRDefault="007C5C0D" w:rsidP="007C5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5769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66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5C0D" w:rsidRPr="006105E3" w:rsidRDefault="007C5C0D" w:rsidP="007C5C0D">
            <w:pPr>
              <w:jc w:val="right"/>
              <w:rPr>
                <w:rFonts w:ascii="Times New Roman" w:hAnsi="Times New Roman"/>
              </w:rPr>
            </w:pPr>
            <w:r w:rsidRPr="006105E3">
              <w:rPr>
                <w:rFonts w:ascii="Times New Roman" w:hAnsi="Times New Roman"/>
                <w:sz w:val="28"/>
                <w:szCs w:val="28"/>
              </w:rPr>
              <w:t>6650,4</w:t>
            </w:r>
          </w:p>
        </w:tc>
      </w:tr>
    </w:tbl>
    <w:p w:rsidR="004205B4" w:rsidRPr="006105E3" w:rsidRDefault="00C20B21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0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0DE" w:rsidRPr="006105E3" w:rsidRDefault="004205B4" w:rsidP="00AD4A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105E3">
        <w:rPr>
          <w:rFonts w:ascii="Times New Roman" w:hAnsi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  <w:r w:rsidR="00C518C6" w:rsidRPr="006105E3">
        <w:rPr>
          <w:rFonts w:ascii="Times New Roman" w:hAnsi="Times New Roman"/>
          <w:b/>
          <w:sz w:val="28"/>
          <w:szCs w:val="28"/>
        </w:rPr>
        <w:t xml:space="preserve"> </w:t>
      </w:r>
    </w:p>
    <w:p w:rsidR="00C518C6" w:rsidRPr="006105E3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105E3">
        <w:rPr>
          <w:rFonts w:ascii="Times New Roman" w:hAnsi="Times New Roman"/>
          <w:b/>
          <w:sz w:val="28"/>
          <w:szCs w:val="28"/>
        </w:rPr>
        <w:lastRenderedPageBreak/>
        <w:t xml:space="preserve">6. Методика оценки эффективности реализации муниципальной программы </w:t>
      </w:r>
      <w:r w:rsidRPr="006105E3">
        <w:rPr>
          <w:rFonts w:ascii="Times New Roman" w:hAnsi="Times New Roman"/>
          <w:b/>
          <w:bCs/>
          <w:sz w:val="28"/>
          <w:szCs w:val="28"/>
        </w:rPr>
        <w:t xml:space="preserve">«Развитие культуры в Безводном сельском поселении Курганинского района» на </w:t>
      </w:r>
      <w:r w:rsidR="000C6DE9" w:rsidRPr="006105E3">
        <w:rPr>
          <w:rFonts w:ascii="Times New Roman" w:hAnsi="Times New Roman"/>
          <w:b/>
          <w:bCs/>
          <w:sz w:val="28"/>
          <w:szCs w:val="28"/>
        </w:rPr>
        <w:t>2022-2024</w:t>
      </w:r>
      <w:r w:rsidRPr="006105E3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C518C6" w:rsidRPr="006105E3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6105E3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6105E3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C518C6" w:rsidRPr="006105E3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C518C6" w:rsidRPr="006105E3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518C6" w:rsidRPr="006105E3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C518C6" w:rsidRPr="006105E3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6105E3">
        <w:rPr>
          <w:rStyle w:val="FontStyle50"/>
          <w:sz w:val="28"/>
          <w:szCs w:val="28"/>
        </w:rPr>
        <w:t xml:space="preserve"> Оценка эффективности Программы проводится в тече</w:t>
      </w:r>
      <w:r w:rsidRPr="006105E3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C518C6" w:rsidRPr="006105E3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518C6" w:rsidRPr="006105E3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sub_1600"/>
      <w:r w:rsidRPr="006105E3">
        <w:rPr>
          <w:rFonts w:ascii="Times New Roman" w:hAnsi="Times New Roman"/>
          <w:b/>
          <w:bCs/>
          <w:sz w:val="28"/>
          <w:szCs w:val="28"/>
        </w:rPr>
        <w:t>7. Механизм реализации муниципальной программы «Развитие культуры в Безводном сельском поселении Курганинского района» на 202</w:t>
      </w:r>
      <w:r w:rsidR="00AF09F0" w:rsidRPr="006105E3">
        <w:rPr>
          <w:rFonts w:ascii="Times New Roman" w:hAnsi="Times New Roman"/>
          <w:b/>
          <w:bCs/>
          <w:sz w:val="28"/>
          <w:szCs w:val="28"/>
        </w:rPr>
        <w:t>2-2024</w:t>
      </w:r>
      <w:r w:rsidRPr="006105E3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6105E3">
        <w:rPr>
          <w:rStyle w:val="FontStyle57"/>
          <w:b/>
          <w:sz w:val="28"/>
          <w:szCs w:val="28"/>
        </w:rPr>
        <w:t xml:space="preserve"> </w:t>
      </w:r>
      <w:r w:rsidRPr="006105E3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C518C6" w:rsidRPr="006105E3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p w:rsidR="00C518C6" w:rsidRPr="006105E3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105E3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18C6" w:rsidRPr="006105E3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105E3">
        <w:rPr>
          <w:rFonts w:ascii="Times New Roman" w:hAnsi="Times New Roman"/>
          <w:sz w:val="28"/>
          <w:szCs w:val="28"/>
        </w:rPr>
        <w:t>Администрация в процессе реализации Программы:</w:t>
      </w:r>
    </w:p>
    <w:p w:rsidR="00C518C6" w:rsidRPr="006105E3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18C6" w:rsidRPr="006105E3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18C6" w:rsidRPr="006105E3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18C6" w:rsidRPr="006105E3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C518C6" w:rsidRPr="006105E3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18C6" w:rsidRPr="006105E3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6105E3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C518C6" w:rsidRPr="006105E3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6105E3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18C6" w:rsidRPr="006105E3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18C6" w:rsidRPr="006105E3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18C6" w:rsidRPr="006105E3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6105E3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DC105C" w:rsidRPr="006105E3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6105E3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18C6" w:rsidRPr="006105E3" w:rsidRDefault="00C518C6" w:rsidP="00864B7A">
      <w:pPr>
        <w:pStyle w:val="Style2"/>
        <w:widowControl/>
        <w:spacing w:line="240" w:lineRule="auto"/>
        <w:ind w:right="10" w:firstLine="709"/>
        <w:rPr>
          <w:sz w:val="28"/>
          <w:szCs w:val="28"/>
        </w:rPr>
      </w:pPr>
      <w:r w:rsidRPr="006105E3">
        <w:rPr>
          <w:sz w:val="28"/>
          <w:szCs w:val="28"/>
        </w:rPr>
        <w:lastRenderedPageBreak/>
        <w:t>несет ответственность за нецелевое использование бюджетных средств муниципальной программы.</w:t>
      </w:r>
    </w:p>
    <w:p w:rsidR="00C518C6" w:rsidRPr="006105E3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05E3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 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518C6" w:rsidRPr="006105E3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05E3">
        <w:rPr>
          <w:rFonts w:ascii="Times New Roman" w:hAnsi="Times New Roman"/>
          <w:sz w:val="28"/>
          <w:szCs w:val="28"/>
        </w:rPr>
        <w:t xml:space="preserve"> </w:t>
      </w:r>
    </w:p>
    <w:p w:rsidR="00C518C6" w:rsidRPr="006105E3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518C6" w:rsidRPr="006105E3" w:rsidRDefault="00C518C6" w:rsidP="00C518C6">
      <w:pPr>
        <w:rPr>
          <w:rFonts w:ascii="Times New Roman" w:hAnsi="Times New Roman"/>
          <w:sz w:val="28"/>
          <w:szCs w:val="28"/>
        </w:rPr>
      </w:pPr>
      <w:r w:rsidRPr="006105E3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C518C6" w:rsidRPr="006105E3" w:rsidRDefault="00C518C6" w:rsidP="00C518C6">
      <w:pPr>
        <w:rPr>
          <w:rFonts w:ascii="Times New Roman" w:hAnsi="Times New Roman"/>
          <w:sz w:val="28"/>
          <w:szCs w:val="28"/>
        </w:rPr>
      </w:pPr>
      <w:r w:rsidRPr="006105E3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518C6" w:rsidRPr="006105E3" w:rsidRDefault="00C518C6" w:rsidP="00C518C6">
      <w:pPr>
        <w:rPr>
          <w:rFonts w:ascii="Times New Roman" w:hAnsi="Times New Roman"/>
          <w:sz w:val="28"/>
          <w:szCs w:val="28"/>
        </w:rPr>
      </w:pPr>
      <w:r w:rsidRPr="006105E3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      </w:t>
      </w:r>
      <w:r w:rsidR="00864B7A" w:rsidRPr="006105E3">
        <w:rPr>
          <w:rFonts w:ascii="Times New Roman" w:hAnsi="Times New Roman"/>
          <w:sz w:val="28"/>
          <w:szCs w:val="28"/>
        </w:rPr>
        <w:t xml:space="preserve">          </w:t>
      </w:r>
      <w:r w:rsidRPr="006105E3">
        <w:rPr>
          <w:rFonts w:ascii="Times New Roman" w:hAnsi="Times New Roman"/>
          <w:sz w:val="28"/>
          <w:szCs w:val="28"/>
        </w:rPr>
        <w:t>И.В.</w:t>
      </w:r>
      <w:r w:rsidR="00864B7A" w:rsidRPr="006105E3">
        <w:rPr>
          <w:rFonts w:ascii="Times New Roman" w:hAnsi="Times New Roman"/>
          <w:sz w:val="28"/>
          <w:szCs w:val="28"/>
        </w:rPr>
        <w:t xml:space="preserve"> </w:t>
      </w:r>
      <w:r w:rsidRPr="006105E3">
        <w:rPr>
          <w:rFonts w:ascii="Times New Roman" w:hAnsi="Times New Roman"/>
          <w:sz w:val="28"/>
          <w:szCs w:val="28"/>
        </w:rPr>
        <w:t>Черных</w:t>
      </w:r>
    </w:p>
    <w:p w:rsidR="002A6CCE" w:rsidRPr="006105E3" w:rsidRDefault="002A6CCE" w:rsidP="002A6C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2A6CCE" w:rsidRPr="006105E3" w:rsidSect="0027504D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7A79"/>
    <w:multiLevelType w:val="hybridMultilevel"/>
    <w:tmpl w:val="2C6C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7749"/>
    <w:rsid w:val="00067FE9"/>
    <w:rsid w:val="00086F16"/>
    <w:rsid w:val="000907B9"/>
    <w:rsid w:val="000919F7"/>
    <w:rsid w:val="00093639"/>
    <w:rsid w:val="0009741A"/>
    <w:rsid w:val="000A00CA"/>
    <w:rsid w:val="000C6DE9"/>
    <w:rsid w:val="000D1979"/>
    <w:rsid w:val="000E5272"/>
    <w:rsid w:val="00124286"/>
    <w:rsid w:val="00164E19"/>
    <w:rsid w:val="00172DBA"/>
    <w:rsid w:val="00186A81"/>
    <w:rsid w:val="0019049C"/>
    <w:rsid w:val="00196091"/>
    <w:rsid w:val="001968B1"/>
    <w:rsid w:val="001A38EB"/>
    <w:rsid w:val="001B0C98"/>
    <w:rsid w:val="001F6074"/>
    <w:rsid w:val="002034D0"/>
    <w:rsid w:val="002230A0"/>
    <w:rsid w:val="00243004"/>
    <w:rsid w:val="0027504D"/>
    <w:rsid w:val="00275B1F"/>
    <w:rsid w:val="00280AE9"/>
    <w:rsid w:val="00293949"/>
    <w:rsid w:val="0029666C"/>
    <w:rsid w:val="002A6CCE"/>
    <w:rsid w:val="002B0A22"/>
    <w:rsid w:val="002B4557"/>
    <w:rsid w:val="002B6CC0"/>
    <w:rsid w:val="002B6D4D"/>
    <w:rsid w:val="002C0932"/>
    <w:rsid w:val="002E03D6"/>
    <w:rsid w:val="002E3BD5"/>
    <w:rsid w:val="00313F8D"/>
    <w:rsid w:val="003219D7"/>
    <w:rsid w:val="0033235B"/>
    <w:rsid w:val="003337FB"/>
    <w:rsid w:val="00334627"/>
    <w:rsid w:val="00334974"/>
    <w:rsid w:val="0036256C"/>
    <w:rsid w:val="003645E1"/>
    <w:rsid w:val="00364B1D"/>
    <w:rsid w:val="00383371"/>
    <w:rsid w:val="00383E76"/>
    <w:rsid w:val="003B2284"/>
    <w:rsid w:val="003C6F7C"/>
    <w:rsid w:val="003E4305"/>
    <w:rsid w:val="003E644C"/>
    <w:rsid w:val="003F19C0"/>
    <w:rsid w:val="003F38B2"/>
    <w:rsid w:val="003F4FB2"/>
    <w:rsid w:val="003F5FED"/>
    <w:rsid w:val="003F7472"/>
    <w:rsid w:val="004205B4"/>
    <w:rsid w:val="00421BF7"/>
    <w:rsid w:val="00430995"/>
    <w:rsid w:val="004331CE"/>
    <w:rsid w:val="0043689F"/>
    <w:rsid w:val="00442EC5"/>
    <w:rsid w:val="0046434D"/>
    <w:rsid w:val="00480E47"/>
    <w:rsid w:val="00490F54"/>
    <w:rsid w:val="00494100"/>
    <w:rsid w:val="004A53A7"/>
    <w:rsid w:val="004B0192"/>
    <w:rsid w:val="004B5F66"/>
    <w:rsid w:val="004C06C8"/>
    <w:rsid w:val="004C6752"/>
    <w:rsid w:val="004D3F43"/>
    <w:rsid w:val="00504F7C"/>
    <w:rsid w:val="00505E27"/>
    <w:rsid w:val="0051073B"/>
    <w:rsid w:val="00511EB4"/>
    <w:rsid w:val="00517AB8"/>
    <w:rsid w:val="0053165A"/>
    <w:rsid w:val="0053237B"/>
    <w:rsid w:val="005467D3"/>
    <w:rsid w:val="00550A42"/>
    <w:rsid w:val="00552D3C"/>
    <w:rsid w:val="005579DC"/>
    <w:rsid w:val="0056342E"/>
    <w:rsid w:val="005A3C7E"/>
    <w:rsid w:val="005B6454"/>
    <w:rsid w:val="005D60DE"/>
    <w:rsid w:val="005E22B2"/>
    <w:rsid w:val="005F0225"/>
    <w:rsid w:val="006105E3"/>
    <w:rsid w:val="0061305B"/>
    <w:rsid w:val="00621A0C"/>
    <w:rsid w:val="00647EDC"/>
    <w:rsid w:val="00671F84"/>
    <w:rsid w:val="0067314B"/>
    <w:rsid w:val="00684231"/>
    <w:rsid w:val="006A0832"/>
    <w:rsid w:val="006A2659"/>
    <w:rsid w:val="006A3750"/>
    <w:rsid w:val="006A38E9"/>
    <w:rsid w:val="006B473F"/>
    <w:rsid w:val="006C548B"/>
    <w:rsid w:val="006E0913"/>
    <w:rsid w:val="006E4F69"/>
    <w:rsid w:val="006E583B"/>
    <w:rsid w:val="006E669F"/>
    <w:rsid w:val="006E7403"/>
    <w:rsid w:val="006F37A7"/>
    <w:rsid w:val="007003E9"/>
    <w:rsid w:val="007062DF"/>
    <w:rsid w:val="00722545"/>
    <w:rsid w:val="00737AEC"/>
    <w:rsid w:val="0075221F"/>
    <w:rsid w:val="007631E5"/>
    <w:rsid w:val="00763711"/>
    <w:rsid w:val="007707EF"/>
    <w:rsid w:val="007711BD"/>
    <w:rsid w:val="007B51E8"/>
    <w:rsid w:val="007B7738"/>
    <w:rsid w:val="007B79CD"/>
    <w:rsid w:val="007C1D85"/>
    <w:rsid w:val="007C5C0D"/>
    <w:rsid w:val="007D376C"/>
    <w:rsid w:val="007E4AB4"/>
    <w:rsid w:val="007F0939"/>
    <w:rsid w:val="007F2ED2"/>
    <w:rsid w:val="007F5B2A"/>
    <w:rsid w:val="0080366C"/>
    <w:rsid w:val="00811868"/>
    <w:rsid w:val="00823FF5"/>
    <w:rsid w:val="00831501"/>
    <w:rsid w:val="0083735D"/>
    <w:rsid w:val="00847213"/>
    <w:rsid w:val="00850A7C"/>
    <w:rsid w:val="008548AB"/>
    <w:rsid w:val="00864B7A"/>
    <w:rsid w:val="00871CB3"/>
    <w:rsid w:val="008744E5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018B"/>
    <w:rsid w:val="00925A54"/>
    <w:rsid w:val="00927093"/>
    <w:rsid w:val="00955986"/>
    <w:rsid w:val="00963401"/>
    <w:rsid w:val="00964D95"/>
    <w:rsid w:val="00986BEE"/>
    <w:rsid w:val="009934BC"/>
    <w:rsid w:val="009A6D02"/>
    <w:rsid w:val="009B5112"/>
    <w:rsid w:val="009C1B6E"/>
    <w:rsid w:val="009C35C9"/>
    <w:rsid w:val="009D6D5F"/>
    <w:rsid w:val="009E2E0F"/>
    <w:rsid w:val="00A12EED"/>
    <w:rsid w:val="00A22A4B"/>
    <w:rsid w:val="00A302CD"/>
    <w:rsid w:val="00A32E66"/>
    <w:rsid w:val="00A41F46"/>
    <w:rsid w:val="00A4282D"/>
    <w:rsid w:val="00A531E5"/>
    <w:rsid w:val="00A53C37"/>
    <w:rsid w:val="00A6274A"/>
    <w:rsid w:val="00A71EE5"/>
    <w:rsid w:val="00A77E03"/>
    <w:rsid w:val="00A8486A"/>
    <w:rsid w:val="00A854AB"/>
    <w:rsid w:val="00AA3ACB"/>
    <w:rsid w:val="00AA52A6"/>
    <w:rsid w:val="00AB3845"/>
    <w:rsid w:val="00AC2DC2"/>
    <w:rsid w:val="00AC6D9C"/>
    <w:rsid w:val="00AD4AE9"/>
    <w:rsid w:val="00AE4047"/>
    <w:rsid w:val="00AF09F0"/>
    <w:rsid w:val="00AF5C89"/>
    <w:rsid w:val="00B05419"/>
    <w:rsid w:val="00B06042"/>
    <w:rsid w:val="00B0646F"/>
    <w:rsid w:val="00B07936"/>
    <w:rsid w:val="00B10FF6"/>
    <w:rsid w:val="00B157FA"/>
    <w:rsid w:val="00B25C32"/>
    <w:rsid w:val="00B31F65"/>
    <w:rsid w:val="00B34D5C"/>
    <w:rsid w:val="00B42C77"/>
    <w:rsid w:val="00B540D6"/>
    <w:rsid w:val="00B5489B"/>
    <w:rsid w:val="00B66CD6"/>
    <w:rsid w:val="00B76D1D"/>
    <w:rsid w:val="00B76D4D"/>
    <w:rsid w:val="00B86E93"/>
    <w:rsid w:val="00BA2253"/>
    <w:rsid w:val="00BB379A"/>
    <w:rsid w:val="00BC3E2D"/>
    <w:rsid w:val="00BC3EAA"/>
    <w:rsid w:val="00BE58B7"/>
    <w:rsid w:val="00C01383"/>
    <w:rsid w:val="00C13991"/>
    <w:rsid w:val="00C176A7"/>
    <w:rsid w:val="00C20B21"/>
    <w:rsid w:val="00C27492"/>
    <w:rsid w:val="00C331B8"/>
    <w:rsid w:val="00C33C25"/>
    <w:rsid w:val="00C33F20"/>
    <w:rsid w:val="00C518C6"/>
    <w:rsid w:val="00C54B84"/>
    <w:rsid w:val="00C66BB8"/>
    <w:rsid w:val="00CA0FAB"/>
    <w:rsid w:val="00CB3AF0"/>
    <w:rsid w:val="00CB41AB"/>
    <w:rsid w:val="00CE0F0E"/>
    <w:rsid w:val="00CE4C1D"/>
    <w:rsid w:val="00CF493E"/>
    <w:rsid w:val="00D2786F"/>
    <w:rsid w:val="00D37DF8"/>
    <w:rsid w:val="00D47AA3"/>
    <w:rsid w:val="00D53002"/>
    <w:rsid w:val="00D646A9"/>
    <w:rsid w:val="00D65A84"/>
    <w:rsid w:val="00D76633"/>
    <w:rsid w:val="00D80806"/>
    <w:rsid w:val="00DA423E"/>
    <w:rsid w:val="00DA654E"/>
    <w:rsid w:val="00DB139B"/>
    <w:rsid w:val="00DC105C"/>
    <w:rsid w:val="00DD25C2"/>
    <w:rsid w:val="00E1079B"/>
    <w:rsid w:val="00E11926"/>
    <w:rsid w:val="00E351A1"/>
    <w:rsid w:val="00E37BAC"/>
    <w:rsid w:val="00E61CA4"/>
    <w:rsid w:val="00E64480"/>
    <w:rsid w:val="00E71BB7"/>
    <w:rsid w:val="00E86524"/>
    <w:rsid w:val="00E93F31"/>
    <w:rsid w:val="00EA7D7B"/>
    <w:rsid w:val="00EB2258"/>
    <w:rsid w:val="00EC27A8"/>
    <w:rsid w:val="00EC4572"/>
    <w:rsid w:val="00EC4DF6"/>
    <w:rsid w:val="00ED0D51"/>
    <w:rsid w:val="00EE456C"/>
    <w:rsid w:val="00F04DA7"/>
    <w:rsid w:val="00F32672"/>
    <w:rsid w:val="00F32BDE"/>
    <w:rsid w:val="00F34165"/>
    <w:rsid w:val="00F40C6D"/>
    <w:rsid w:val="00F537D9"/>
    <w:rsid w:val="00F53C8F"/>
    <w:rsid w:val="00F6155B"/>
    <w:rsid w:val="00F61644"/>
    <w:rsid w:val="00F64236"/>
    <w:rsid w:val="00F659D6"/>
    <w:rsid w:val="00F74FB0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3F904-F868-44AF-B634-ED95861E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styleId="a8">
    <w:name w:val="annotation reference"/>
    <w:uiPriority w:val="99"/>
    <w:semiHidden/>
    <w:unhideWhenUsed/>
    <w:rsid w:val="00A32E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2E6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32E6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E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32E6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32E66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link w:val="af0"/>
    <w:qFormat/>
    <w:rsid w:val="006105E3"/>
    <w:rPr>
      <w:rFonts w:eastAsia="Times New Roman" w:cs="Calibri"/>
      <w:sz w:val="22"/>
      <w:szCs w:val="22"/>
    </w:rPr>
  </w:style>
  <w:style w:type="character" w:customStyle="1" w:styleId="af0">
    <w:name w:val="Без интервала Знак"/>
    <w:link w:val="af"/>
    <w:rsid w:val="006105E3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1825-6D60-4D78-9384-1BB62613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leks352</cp:lastModifiedBy>
  <cp:revision>3</cp:revision>
  <cp:lastPrinted>2021-12-16T05:54:00Z</cp:lastPrinted>
  <dcterms:created xsi:type="dcterms:W3CDTF">2021-12-20T08:40:00Z</dcterms:created>
  <dcterms:modified xsi:type="dcterms:W3CDTF">2021-12-21T19:37:00Z</dcterms:modified>
</cp:coreProperties>
</file>